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8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8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mber Capehart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189ff4b438c4a0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6b1b367fc94458b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  <w:bookmarkStart w:name="open_doc_here" w:id="0"/>
      <w:bookmarkEnd w:id="0"/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D1E8AA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D758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11145" w14:paraId="48DB32D0" w14:textId="6B875875">
          <w:pPr>
            <w:pStyle w:val="scresolutiontitle"/>
          </w:pPr>
          <w:r w:rsidRPr="00E11145">
            <w:t>TO CONGRATULATE Amber Capehart UPON BEING NAMED THE 2024-2025 Sandhills Primary SCHOOL TEACHER OF THE YEAR, TO EXPRESS APPRECIATION FOR HER DEDICATED SERVICE TO CHILDREN, AND TO WISH HER CONTINUED SUCCESS IN THE FUTUR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11145" w:rsidP="00E11145" w:rsidRDefault="008C3A19" w14:paraId="6A052D99" w14:textId="6325A11F">
      <w:pPr>
        <w:pStyle w:val="scresolutionwhereas"/>
      </w:pPr>
      <w:bookmarkStart w:name="wa_41142d37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E11145">
        <w:t xml:space="preserve">the House of Representatives is pleased to learn that </w:t>
      </w:r>
      <w:r w:rsidRPr="00E11145" w:rsidR="00E11145">
        <w:t>Amber Capehart</w:t>
      </w:r>
      <w:r w:rsidR="00E11145">
        <w:t xml:space="preserve"> has been selected as the 2024-2025 Teacher of the Year for </w:t>
      </w:r>
      <w:r w:rsidRPr="00E11145" w:rsidR="00E11145">
        <w:t xml:space="preserve">Sandhills Primary </w:t>
      </w:r>
      <w:r w:rsidR="00E11145">
        <w:t>School in Lexington County School District Four; and</w:t>
      </w:r>
    </w:p>
    <w:p w:rsidR="00E11145" w:rsidP="00E11145" w:rsidRDefault="00E11145" w14:paraId="3FDA3D56" w14:textId="77777777">
      <w:pPr>
        <w:pStyle w:val="scresolutionwhereas"/>
      </w:pPr>
    </w:p>
    <w:p w:rsidR="00E11145" w:rsidP="00E11145" w:rsidRDefault="00E11145" w14:paraId="63B32690" w14:textId="7C78B786">
      <w:pPr>
        <w:pStyle w:val="scresolutionwhereas"/>
      </w:pPr>
      <w:bookmarkStart w:name="wa_42bcf7566" w:id="2"/>
      <w:r>
        <w:t>W</w:t>
      </w:r>
      <w:bookmarkEnd w:id="2"/>
      <w:r>
        <w:t>hereas, each school</w:t>
      </w:r>
      <w:r w:rsidR="009A324B">
        <w:t>’</w:t>
      </w:r>
      <w:r>
        <w:t>s Teacher of the Year undergoes a rigorous screening and assessment process in order to be selected as their school</w:t>
      </w:r>
      <w:r w:rsidR="009A324B">
        <w:t>’</w:t>
      </w:r>
      <w:r>
        <w:t>s top teacher; and</w:t>
      </w:r>
    </w:p>
    <w:p w:rsidR="00E11145" w:rsidP="00E11145" w:rsidRDefault="00E11145" w14:paraId="41F0ABBD" w14:textId="77777777">
      <w:pPr>
        <w:pStyle w:val="scresolutionwhereas"/>
      </w:pPr>
    </w:p>
    <w:p w:rsidR="00E11145" w:rsidP="00E11145" w:rsidRDefault="00E11145" w14:paraId="6ADB564D" w14:textId="35FCE52C">
      <w:pPr>
        <w:pStyle w:val="scresolutionwhereas"/>
      </w:pPr>
      <w:bookmarkStart w:name="wa_935d858b4" w:id="3"/>
      <w:r>
        <w:t>W</w:t>
      </w:r>
      <w:bookmarkEnd w:id="3"/>
      <w:r>
        <w:t>hereas, representing all teachers in their respective school, the teacher of the year acts as a role model and mentor for their colleagues and demonstrates a consistent commitment to excellence; and</w:t>
      </w:r>
    </w:p>
    <w:p w:rsidR="00E11145" w:rsidP="00E11145" w:rsidRDefault="00E11145" w14:paraId="19CBED94" w14:textId="77777777">
      <w:pPr>
        <w:pStyle w:val="scresolutionwhereas"/>
      </w:pPr>
    </w:p>
    <w:p w:rsidR="00E11145" w:rsidP="00E11145" w:rsidRDefault="00E11145" w14:paraId="7B8AA8B4" w14:textId="196D8675">
      <w:pPr>
        <w:pStyle w:val="scresolutionwhereas"/>
      </w:pPr>
      <w:bookmarkStart w:name="wa_78b9aedfc" w:id="4"/>
      <w:r>
        <w:t>W</w:t>
      </w:r>
      <w:bookmarkEnd w:id="4"/>
      <w:r>
        <w:t>hereas, Teachers of the Year have hundreds of years of combined teaching experience and possess a proven ability to make a positive difference for their students, schools, and communities; and</w:t>
      </w:r>
    </w:p>
    <w:p w:rsidR="00E11145" w:rsidP="00E11145" w:rsidRDefault="00E11145" w14:paraId="0D430A3A" w14:textId="77777777">
      <w:pPr>
        <w:pStyle w:val="scresolutionwhereas"/>
      </w:pPr>
    </w:p>
    <w:p w:rsidR="00E11145" w:rsidP="00E11145" w:rsidRDefault="00E11145" w14:paraId="1176EE6A" w14:textId="22962C4B">
      <w:pPr>
        <w:pStyle w:val="scresolutionwhereas"/>
      </w:pPr>
      <w:bookmarkStart w:name="wa_1f7158b42" w:id="5"/>
      <w:r>
        <w:t>W</w:t>
      </w:r>
      <w:bookmarkEnd w:id="5"/>
      <w:r>
        <w:t>hereas, South Carolina is fortunate to have such a dedicated and caring teacher educating and molding South Carolina</w:t>
      </w:r>
      <w:r w:rsidR="009A324B">
        <w:t>’</w:t>
      </w:r>
      <w:r>
        <w:t>s youth; and</w:t>
      </w:r>
    </w:p>
    <w:p w:rsidR="00E11145" w:rsidP="00E11145" w:rsidRDefault="00E11145" w14:paraId="0229977C" w14:textId="77777777">
      <w:pPr>
        <w:pStyle w:val="scresolutionwhereas"/>
      </w:pPr>
    </w:p>
    <w:p w:rsidR="008A7625" w:rsidP="00E11145" w:rsidRDefault="00E11145" w14:paraId="44F28955" w14:textId="52C286CF">
      <w:pPr>
        <w:pStyle w:val="scresolutionwhereas"/>
      </w:pPr>
      <w:bookmarkStart w:name="wa_fb3a67761" w:id="6"/>
      <w:r>
        <w:t>W</w:t>
      </w:r>
      <w:bookmarkEnd w:id="6"/>
      <w:r>
        <w:t xml:space="preserve">hereas, it is entirely appropriate for the South Carolina House of Representatives to pause in its deliberations to honor </w:t>
      </w:r>
      <w:r w:rsidRPr="00E11145">
        <w:t>Amber Capehart</w:t>
      </w:r>
      <w:r>
        <w:t xml:space="preserve">, the 2024-2025 Teacher of the Year for </w:t>
      </w:r>
      <w:r w:rsidRPr="00E11145">
        <w:t xml:space="preserve">Sandhills Primary </w:t>
      </w:r>
      <w:r>
        <w:t>School, for amply providing her students the opportunity to live complete and successful lives as the future leaders of their communities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EAC324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D758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2DA99C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D758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E11145" w:rsidR="00E11145">
        <w:t>congratulate Amber Capehart upon being named the 2024-2025 Sandhills Primary</w:t>
      </w:r>
      <w:r w:rsidR="00E11145">
        <w:t xml:space="preserve"> </w:t>
      </w:r>
      <w:r w:rsidRPr="00E11145" w:rsidR="00E11145">
        <w:t>School 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0096DC5">
      <w:pPr>
        <w:pStyle w:val="scresolutionbody"/>
      </w:pPr>
      <w:r w:rsidRPr="00040E43">
        <w:lastRenderedPageBreak/>
        <w:t>Be it further resolved that a copy of this resolution be presented to</w:t>
      </w:r>
      <w:r w:rsidRPr="00040E43" w:rsidR="00B9105E">
        <w:t xml:space="preserve"> </w:t>
      </w:r>
      <w:r w:rsidRPr="00E11145" w:rsidR="00E11145">
        <w:t>Amber Capehart</w:t>
      </w:r>
      <w:r w:rsidR="00E11145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06B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87D51E6" w:rsidR="007003E1" w:rsidRDefault="00EB62F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758F">
              <w:rPr>
                <w:noProof/>
              </w:rPr>
              <w:t>LC-0438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B9C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4EDF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1E4E"/>
    <w:rsid w:val="0025001F"/>
    <w:rsid w:val="00250967"/>
    <w:rsid w:val="002543C8"/>
    <w:rsid w:val="0025541D"/>
    <w:rsid w:val="002635C9"/>
    <w:rsid w:val="00284AAE"/>
    <w:rsid w:val="002B451A"/>
    <w:rsid w:val="002C04CE"/>
    <w:rsid w:val="002D55D2"/>
    <w:rsid w:val="002D758F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4276"/>
    <w:rsid w:val="00605102"/>
    <w:rsid w:val="006053F5"/>
    <w:rsid w:val="00611909"/>
    <w:rsid w:val="006215AA"/>
    <w:rsid w:val="00627DCA"/>
    <w:rsid w:val="006471D4"/>
    <w:rsid w:val="00666E48"/>
    <w:rsid w:val="006913C9"/>
    <w:rsid w:val="0069470D"/>
    <w:rsid w:val="00696A54"/>
    <w:rsid w:val="006B1590"/>
    <w:rsid w:val="006D58AA"/>
    <w:rsid w:val="006E4451"/>
    <w:rsid w:val="006E655C"/>
    <w:rsid w:val="006E69E6"/>
    <w:rsid w:val="007003E1"/>
    <w:rsid w:val="00706BC9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324B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27FC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67A1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4FD6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0CD"/>
    <w:rsid w:val="00DB1F5E"/>
    <w:rsid w:val="00DC47B1"/>
    <w:rsid w:val="00DF3845"/>
    <w:rsid w:val="00E071A0"/>
    <w:rsid w:val="00E11145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6D2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2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D2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D2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6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D2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56D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D2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56D23"/>
  </w:style>
  <w:style w:type="character" w:styleId="LineNumber">
    <w:name w:val="line number"/>
    <w:basedOn w:val="DefaultParagraphFont"/>
    <w:uiPriority w:val="99"/>
    <w:semiHidden/>
    <w:unhideWhenUsed/>
    <w:rsid w:val="00F56D23"/>
  </w:style>
  <w:style w:type="paragraph" w:customStyle="1" w:styleId="BillDots">
    <w:name w:val="Bill Dots"/>
    <w:basedOn w:val="Normal"/>
    <w:qFormat/>
    <w:rsid w:val="00F56D2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56D2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D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2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6D23"/>
    <w:pPr>
      <w:ind w:left="720"/>
      <w:contextualSpacing/>
    </w:pPr>
  </w:style>
  <w:style w:type="paragraph" w:customStyle="1" w:styleId="scbillheader">
    <w:name w:val="sc_bill_header"/>
    <w:qFormat/>
    <w:rsid w:val="00F56D2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56D2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56D2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56D2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56D2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56D2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56D2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56D2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56D2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56D2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56D2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56D2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56D2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56D2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56D2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56D2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56D2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56D2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56D2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56D2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56D2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56D2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56D2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56D2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56D2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56D2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56D2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56D2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56D2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56D2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56D2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56D2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56D2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56D2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56D2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56D2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56D2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56D2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56D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56D2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56D2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56D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56D2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56D2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56D2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56D2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56D2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56D2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56D2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56D2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56D2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56D2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56D2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56D2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56D2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56D2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56D2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56D2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56D2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56D23"/>
    <w:rPr>
      <w:color w:val="808080"/>
    </w:rPr>
  </w:style>
  <w:style w:type="paragraph" w:customStyle="1" w:styleId="sctablecodifiedsection">
    <w:name w:val="sc_table_codified_section"/>
    <w:qFormat/>
    <w:rsid w:val="00F56D2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56D2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56D2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56D2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56D2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56D2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56D2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56D2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56D2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56D2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56D2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56D2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56D23"/>
    <w:rPr>
      <w:strike/>
      <w:dstrike w:val="0"/>
    </w:rPr>
  </w:style>
  <w:style w:type="character" w:customStyle="1" w:styleId="scstrikeblue">
    <w:name w:val="sc_strike_blue"/>
    <w:uiPriority w:val="1"/>
    <w:qFormat/>
    <w:rsid w:val="00F56D2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56D2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56D2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56D2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56D2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56D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56D23"/>
  </w:style>
  <w:style w:type="paragraph" w:customStyle="1" w:styleId="scbillendxx">
    <w:name w:val="sc_bill_end_xx"/>
    <w:qFormat/>
    <w:rsid w:val="00F56D2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56D23"/>
  </w:style>
  <w:style w:type="character" w:customStyle="1" w:styleId="scresolutionbody1">
    <w:name w:val="sc_resolution_body1"/>
    <w:uiPriority w:val="1"/>
    <w:qFormat/>
    <w:rsid w:val="00F56D23"/>
  </w:style>
  <w:style w:type="character" w:styleId="Strong">
    <w:name w:val="Strong"/>
    <w:basedOn w:val="DefaultParagraphFont"/>
    <w:uiPriority w:val="22"/>
    <w:qFormat/>
    <w:rsid w:val="00F56D23"/>
    <w:rPr>
      <w:b/>
      <w:bCs/>
    </w:rPr>
  </w:style>
  <w:style w:type="character" w:customStyle="1" w:styleId="scamendhouse">
    <w:name w:val="sc_amend_house"/>
    <w:uiPriority w:val="1"/>
    <w:qFormat/>
    <w:rsid w:val="00F56D2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56D2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56D23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2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84&amp;session=125&amp;summary=B" TargetMode="External" Id="R0189ff4b438c4a01" /><Relationship Type="http://schemas.openxmlformats.org/officeDocument/2006/relationships/hyperlink" Target="https://www.scstatehouse.gov/sess125_2023-2024/prever/5584_20240626.docx" TargetMode="External" Id="R86b1b367fc94458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dfaeac55-04cb-48e1-904e-0ed5bc70769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eb00b900-cc22-459f-9e96-b01744b283a5</T_BILL_REQUEST_REQUEST>
  <T_BILL_R_ORIGINALDRAFT>ef47412c-de1f-429d-922a-6042e55e0ce4</T_BILL_R_ORIGINALDRAFT>
  <T_BILL_SPONSOR_SPONSOR>c8f82dea-6e31-4cb1-9bce-79dbfa310536</T_BILL_SPONSOR_SPONSOR>
  <T_BILL_T_BILLNAME>[5584]</T_BILL_T_BILLNAME>
  <T_BILL_T_BILLNUMBER>5584</T_BILL_T_BILLNUMBER>
  <T_BILL_T_BILLTITLE>TO CONGRATULATE Amber Capehart UPON BEING NAMED THE 2024-2025 Sandhills Primary SCHOOL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Amber Capehart Teacher of the Year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7DB72-8BBA-40FE-891D-A94BC1F3AA84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43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5-30T14:48:00Z</cp:lastPrinted>
  <dcterms:created xsi:type="dcterms:W3CDTF">2024-05-31T17:53:00Z</dcterms:created>
  <dcterms:modified xsi:type="dcterms:W3CDTF">2024-05-3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